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144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5 (2022) 100223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95"/>
        <w:gridCol w:w="3495"/>
        <w:gridCol w:w="3495"/>
      </w:tblGrid>
      <w:tr>
        <w:trPr>
          <w:trHeight w:hRule="exact" w:val="68"/>
        </w:trPr>
        <w:tc>
          <w:tcPr>
            <w:tcW w:type="dxa" w:w="1460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460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6920" cy="8280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828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ntents lists available at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 xml:space="preserve">ScienceDirect </w:t>
            </w:r>
          </w:p>
        </w:tc>
        <w:tc>
          <w:tcPr>
            <w:tcW w:type="dxa" w:w="1416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9093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909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80" w:after="0"/>
              <w:ind w:left="0" w:right="3332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 xml:space="preserve">Array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>
              <w:bottom w:sz="23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 xml:space="preserve">journal homepage: </w:t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hyperlink r:id="rId12" w:history="1">
                <w:r>
                  <w:rPr>
                    <w:rStyle w:val="Hyperlink"/>
                  </w:rPr>
                  <w:t>www.sciencedirect.com/journal/array</w:t>
                </w:r>
              </w:hyperlink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t xml:space="preserve">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70" w:lineRule="exact" w:before="598" w:after="160"/>
        <w:ind w:left="16" w:right="144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Novel group handover mechanism for Cooperative and Coordinated Mobile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Femtocells technology in railway environment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>Rand Raheem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*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, Aboubaker Lasebae, Ali Raheem </w:t>
      </w:r>
      <w:r>
        <w:br/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Faculty of Science </w:t>
      </w:r>
      <w:r>
        <w:rPr>
          <w:w w:val="98.09076602642352"/>
          <w:rFonts w:ascii="TimesNewRomanPS" w:hAnsi="TimesNewRomanPS" w:eastAsia="TimesNewRomanPS"/>
          <w:b w:val="0"/>
          <w:i/>
          <w:color w:val="000000"/>
          <w:sz w:val="13"/>
        </w:rPr>
        <w:t xml:space="preserve">&amp; 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Technology, Middlesex University, London, United Kingdo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42"/>
        <w:gridCol w:w="5242"/>
      </w:tblGrid>
      <w:tr>
        <w:trPr>
          <w:trHeight w:hRule="exact" w:val="638"/>
        </w:trPr>
        <w:tc>
          <w:tcPr>
            <w:tcW w:type="dxa" w:w="2664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2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R T I C L E  I N F O </w:t>
            </w:r>
          </w:p>
        </w:tc>
        <w:tc>
          <w:tcPr>
            <w:tcW w:type="dxa" w:w="7784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2" w:after="0"/>
              <w:ind w:left="62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B S T R A C T </w:t>
            </w:r>
          </w:p>
        </w:tc>
      </w:tr>
      <w:tr>
        <w:trPr>
          <w:trHeight w:hRule="exact" w:val="3980"/>
        </w:trPr>
        <w:tc>
          <w:tcPr>
            <w:tcW w:type="dxa" w:w="266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296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igh-speed train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bile femto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onor eNB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roup handove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gnallin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bility managemen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erformance analysi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ailways environment </w:t>
            </w:r>
          </w:p>
        </w:tc>
        <w:tc>
          <w:tcPr>
            <w:tcW w:type="dxa" w:w="778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4" w:after="0"/>
              <w:ind w:left="576" w:right="0" w:firstLine="0"/>
              <w:jc w:val="center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cently, the Mobile Femto (MF) Technology has been debated in many research papers to be a promising so-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lution that will dominate future networks. This small cell technology plays a major role in supporting and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intaining network connectivity, enhancing the communication service as well as user experience for pas-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engers in High-Speed Trains (HSTs) environments. Within the railway environment, there are many MF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chnologies placed on HSTs to enhance the train passengers</w:t>
            </w:r>
            <w:r>
              <w:rPr>
                <w:w w:val="102.47142655508858"/>
                <w:rFonts w:ascii="STIX" w:hAnsi="STIX" w:eastAsia="STIX"/>
                <w:b w:val="0"/>
                <w:i w:val="0"/>
                <w:color w:val="000000"/>
                <w:sz w:val="14"/>
              </w:rPr>
              <w:t xml:space="preserve">’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nternet experience. Those users are more affected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y the high penetration loss, path loss, dropped signals, and the unnecessary number of Handovers (HOs).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refore, it is more appropriate to serve those mobile users by the in-train femtocell technology than being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onnected to the outside Access Points (APs) or Base Stations (BSs). Hence, having a series of MFs (called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ooperative and Coordinated MFs -CCMF) installed inside the train carriages has been seen to be a promising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olution for train environments and future networks. The CCMF Technologies establish Backhaul (BH) links with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serving mother BS (DeNB). However, one of the main drawbacks in such an environment is the frequent and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unnecessary number of HO procedures for the MFs and train passengers. Thus, this paper proposes an efficient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Group HO mechanism that will improve signal connection and mitigate the impact of a signal outage when train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arriages move from one serving cell to another. Unlike most work that uses Fixed Femtocell (FF) architecture,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is work uses MF architecture. The achieved results via Matlab simulator show that the proposed HO scheme ha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chieved less outage probability of 0.055 when the distance between the MF and mobile users is less than 10 m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ompared to the signal outage probability of the conventional HO scheme. More results have shown that th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ropping calls probability has been reduced when mobile users are connected to the MF compared to the direct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ransmission from the eNB. That is in turn has have improved the call duration of mobile UEs and reduced th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ropping calls probability for mobile users who are connected to the MF compared to eNB direct connection UE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0"/>
        <w:ind w:left="0" w:right="0"/>
      </w:pPr>
    </w:p>
    <w:p>
      <w:pPr>
        <w:sectPr>
          <w:pgSz w:w="11906" w:h="15874"/>
          <w:pgMar w:top="334" w:right="686" w:bottom="482" w:left="736" w:header="720" w:footer="720" w:gutter="0"/>
          <w:cols w:space="720" w:num="1" w:equalWidth="0"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1. Introduction </w:t>
      </w:r>
    </w:p>
    <w:p>
      <w:pPr>
        <w:autoSpaceDN w:val="0"/>
        <w:autoSpaceDE w:val="0"/>
        <w:widowControl/>
        <w:spacing w:line="210" w:lineRule="exact" w:before="208" w:after="0"/>
        <w:ind w:left="16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Being connected to wireless broadband services has risen signif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tly with the high deployment of smartphones, tablets, and 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bile devices. Passengers on public transportation such as bus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ms, and trains make intensive use of these devices and they require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 connected to the internet from anywhere and at any time with any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ng. Studies have shown that mobile broadband users are grow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0% annually and it was 120 million in 2019. On the other han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ecasts have shown that smartphone users will reach 7.4 billion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25 which is 83% of all mobile subscription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08" w:lineRule="exact" w:before="52" w:after="0"/>
        <w:ind w:left="16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However, passengers on public transportation especially HST p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ngers are the most who are suffering from the inadequacy of Quality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rvice (QoS). There are so many reasons behind that and one of the </w:t>
      </w:r>
    </w:p>
    <w:p>
      <w:pPr>
        <w:sectPr>
          <w:type w:val="continuous"/>
          <w:pgSz w:w="11906" w:h="15874"/>
          <w:pgMar w:top="334" w:right="686" w:bottom="482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56" w:right="2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in reasons is the well-shielded structure with coated windows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ds to high penetration loss for in and out signals. Thus, all Us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quipments (UEs) who are inside public transportation and connect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erving eNB via the wireless links are suffering from high Vehicul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netration Loss (VPL) and signal degradation. </w:t>
      </w:r>
    </w:p>
    <w:p>
      <w:pPr>
        <w:autoSpaceDN w:val="0"/>
        <w:tabs>
          <w:tab w:pos="396" w:val="left"/>
          <w:tab w:pos="1122" w:val="left"/>
          <w:tab w:pos="2286" w:val="left"/>
          <w:tab w:pos="2748" w:val="left"/>
          <w:tab w:pos="3378" w:val="left"/>
          <w:tab w:pos="4222" w:val="left"/>
          <w:tab w:pos="4694" w:val="left"/>
        </w:tabs>
        <w:autoSpaceDE w:val="0"/>
        <w:widowControl/>
        <w:spacing w:line="210" w:lineRule="exact" w:before="50" w:after="400"/>
        <w:ind w:left="156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nce, HSTs are considered to be one of the vital transport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rvices in which they save time and effort. That is without neglec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act that HSTs are used all over the world such as Europe, China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apan with speeds exceeds 350 km/h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As mentioned earlier, tho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ll-shield carriages are more exposed to Doppler frequency shift, hi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PL up to 40 dB, and low HO success rate. Therefore, many project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udies have proven that there is a persistent need for seamless wirel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nectivity and better QoS to be provided to train passenger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gh-speed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vironments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tur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s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nce, </w:t>
      </w:r>
    </w:p>
    <w:p>
      <w:pPr>
        <w:sectPr>
          <w:type w:val="nextColumn"/>
          <w:pgSz w:w="11906" w:h="15874"/>
          <w:pgMar w:top="334" w:right="686" w:bottom="482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16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* Corresponding author. </w:t>
      </w:r>
    </w:p>
    <w:p>
      <w:pPr>
        <w:autoSpaceDN w:val="0"/>
        <w:autoSpaceDE w:val="0"/>
        <w:widowControl/>
        <w:spacing w:line="234" w:lineRule="exact" w:before="0" w:after="52"/>
        <w:ind w:left="254" w:right="0" w:firstLine="0"/>
        <w:jc w:val="left"/>
      </w:pP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 xml:space="preserve">E-mail addresses: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3" w:history="1">
          <w:r>
            <w:rPr>
              <w:rStyle w:val="Hyperlink"/>
            </w:rPr>
            <w:t>R.H.Raheem@mdx.ac.uk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R. Raheem),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4" w:history="1">
          <w:r>
            <w:rPr>
              <w:rStyle w:val="Hyperlink"/>
            </w:rPr>
            <w:t>A.Lasebae@mdx.ac.uk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A. Lasebae),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5" w:history="1">
          <w:r>
            <w:rPr>
              <w:rStyle w:val="Hyperlink"/>
            </w:rPr>
            <w:t>aliraheem@outlook.com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A. Raheem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>
        <w:trPr>
          <w:trHeight w:hRule="exact" w:val="1032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4" w:after="0"/>
              <w:ind w:left="12" w:right="0" w:firstLine="0"/>
              <w:jc w:val="left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2196D1"/>
                <w:sz w:val="14"/>
              </w:rPr>
              <w:hyperlink r:id="rId9" w:history="1">
                <w:r>
                  <w:rPr>
                    <w:rStyle w:val="Hyperlink"/>
                  </w:rPr>
                  <w:t>https://doi.org/10.1016/j.array.2022.100223</w:t>
                </w:r>
              </w:hyperlink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2196D1"/>
                <w:sz w:val="1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34" w:lineRule="exact" w:before="0" w:after="0"/>
              <w:ind w:left="12" w:right="0" w:firstLine="0"/>
              <w:jc w:val="left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hyperlink r:id="rId9" w:history="1">
                <w:r>
                  <w:rPr>
                    <w:rStyle w:val="Hyperlink"/>
                  </w:rPr>
                  <w:t>Received 22 December 2021; Accepted 3 July</w:t>
                </w:r>
              </w:hyperlink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2022 </w:t>
            </w:r>
          </w:p>
          <w:p>
            <w:pPr>
              <w:autoSpaceDN w:val="0"/>
              <w:autoSpaceDE w:val="0"/>
              <w:widowControl/>
              <w:spacing w:line="234" w:lineRule="exact" w:before="0" w:after="0"/>
              <w:ind w:left="10" w:right="0" w:firstLine="0"/>
              <w:jc w:val="left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vailable online 9 July 2022</w:t>
            </w:r>
          </w:p>
          <w:p>
            <w:pPr>
              <w:autoSpaceDN w:val="0"/>
              <w:tabs>
                <w:tab w:pos="1352" w:val="left"/>
                <w:tab w:pos="2144" w:val="left"/>
                <w:tab w:pos="2426" w:val="left"/>
                <w:tab w:pos="2910" w:val="left"/>
              </w:tabs>
              <w:autoSpaceDE w:val="0"/>
              <w:widowControl/>
              <w:spacing w:line="236" w:lineRule="exact" w:before="0" w:after="0"/>
              <w:ind w:left="10" w:right="0" w:firstLine="0"/>
              <w:jc w:val="left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2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hyperlink r:id="rId16" w:history="1">
                <w:r>
                  <w:rPr>
                    <w:rStyle w:val="Hyperlink"/>
                  </w:rPr>
                  <w:t xml:space="preserve">590-0056/Crown </w:t>
                </w:r>
              </w:hyperlink>
            </w:r>
            <w:r>
              <w:tab/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hyperlink r:id="rId16" w:history="1">
                <w:r>
                  <w:rPr>
                    <w:rStyle w:val="Hyperlink"/>
                  </w:rPr>
                  <w:t>Copyright</w:t>
                </w:r>
              </w:hyperlink>
            </w:r>
            <w:r>
              <w:tab/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hyperlink r:id="rId16" w:history="1">
                <w:r>
                  <w:rPr>
                    <w:rStyle w:val="Hyperlink"/>
                  </w:rPr>
                  <w:t>©</w:t>
                </w:r>
              </w:hyperlink>
            </w:r>
            <w:r>
              <w:tab/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hyperlink r:id="rId16" w:history="1">
                <w:r>
                  <w:rPr>
                    <w:rStyle w:val="Hyperlink"/>
                  </w:rPr>
                  <w:t xml:space="preserve">2022 </w:t>
                </w:r>
              </w:hyperlink>
            </w:r>
            <w:r>
              <w:tab/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hyperlink r:id="rId16" w:history="1">
                <w:r>
                  <w:rPr>
                    <w:rStyle w:val="Hyperlink"/>
                  </w:rPr>
                  <w:t>Publish</w:t>
                </w:r>
              </w:hyperlink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d</w:t>
            </w:r>
          </w:p>
          <w:p>
            <w:pPr>
              <w:autoSpaceDN w:val="0"/>
              <w:autoSpaceDE w:val="0"/>
              <w:widowControl/>
              <w:spacing w:line="234" w:lineRule="exact" w:before="0" w:after="0"/>
              <w:ind w:left="10" w:right="0" w:firstLine="0"/>
              <w:jc w:val="left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9769F"/>
                <w:sz w:val="14"/>
              </w:rPr>
              <w:hyperlink r:id="rId16" w:history="1">
                <w:r>
                  <w:rPr>
                    <w:rStyle w:val="Hyperlink"/>
                  </w:rPr>
                  <w:t>http://creativecommons.org/licenses/by-nc-nd/4.0/</w:t>
                </w:r>
              </w:hyperlink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)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26" w:after="0"/>
              <w:ind w:left="0" w:right="0" w:firstLine="0"/>
              <w:jc w:val="center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y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26" w:after="0"/>
              <w:ind w:left="0" w:right="0" w:firstLine="0"/>
              <w:jc w:val="center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lsevier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26" w:after="0"/>
              <w:ind w:left="90" w:right="0" w:firstLine="0"/>
              <w:jc w:val="left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c.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26" w:after="0"/>
              <w:ind w:left="0" w:right="70" w:firstLine="0"/>
              <w:jc w:val="right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is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26" w:after="0"/>
              <w:ind w:left="0" w:right="0" w:firstLine="0"/>
              <w:jc w:val="center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26" w:after="0"/>
              <w:ind w:left="0" w:right="0" w:firstLine="0"/>
              <w:jc w:val="center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26" w:after="0"/>
              <w:ind w:left="0" w:right="0" w:firstLine="0"/>
              <w:jc w:val="center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pen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26" w:after="0"/>
              <w:ind w:left="0" w:right="0" w:firstLine="0"/>
              <w:jc w:val="center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cess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26" w:after="0"/>
              <w:ind w:left="0" w:right="0" w:firstLine="0"/>
              <w:jc w:val="center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ticle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26" w:after="0"/>
              <w:ind w:left="0" w:right="0" w:firstLine="0"/>
              <w:jc w:val="center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nder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26" w:after="0"/>
              <w:ind w:left="0" w:right="0" w:firstLine="0"/>
              <w:jc w:val="center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26" w:after="0"/>
              <w:ind w:left="0" w:right="0" w:firstLine="0"/>
              <w:jc w:val="center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C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26" w:after="0"/>
              <w:ind w:left="0" w:right="0" w:firstLine="0"/>
              <w:jc w:val="center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Y-NC-N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26" w:after="0"/>
              <w:ind w:left="0" w:right="0" w:firstLine="0"/>
              <w:jc w:val="center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icens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4" w:right="686" w:bottom="482" w:left="736" w:header="720" w:footer="720" w:gutter="0"/>
          <w:cols w:space="720" w:num="1" w:equalWidth="0"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R. Raheem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23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6890" cy="24930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2493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536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CCMFs scenario in HST environments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munication Enablers for Twenty-twenty (2020) Information Socie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METIS) is considered to be one of the few projects in which it 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 the deployment of small cells technology inside HST env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nments to improve vehicular UEs wireless connectivity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refore, this paper discusses the deployment of the CCMF Te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logies inside the HSTs environment to improve train passenger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gnal quality and network connectivity. The CCMFs technology is s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be a promising solution to overcome the issue of coverage in the high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eed railway environment. The CCMF technology is installed on tram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s, and other large-spatial-dimensions vehicles. Hence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the CCMFs themselves are connected with each other via the CrX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ordination interface. Having such a connection allows the high op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sation of group HO procedure and BH link connections in which bo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ll be investigated further in this work. That is essential to mainta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and voice services of mobile users inside the high-speed railwa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vironment. </w:t>
      </w:r>
    </w:p>
    <w:p>
      <w:pPr>
        <w:autoSpaceDN w:val="0"/>
        <w:autoSpaceDE w:val="0"/>
        <w:widowControl/>
        <w:spacing w:line="210" w:lineRule="exact" w:before="52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le the main contribution of this paper is proposing an effici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bility management scheme in which it improves and suppor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amless mobility between the DeNB and other small cells technologi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framework, new rules are presented to support the HO proced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link adaptation that maintain signal strength and quality du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E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bility together with the presented small cells mobility. On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se rules is the group HO procedure for all train passengers w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nding over the small cell technology from one Macrocell to another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veral challenges will be considered here; the HO process, resour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ocation, dropping calls probability, outage probability, and other U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requirements. </w:t>
      </w:r>
    </w:p>
    <w:p>
      <w:pPr>
        <w:autoSpaceDN w:val="0"/>
        <w:autoSpaceDE w:val="0"/>
        <w:widowControl/>
        <w:spacing w:line="262" w:lineRule="exact" w:before="15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2. Literature review </w:t>
      </w:r>
    </w:p>
    <w:p>
      <w:pPr>
        <w:autoSpaceDN w:val="0"/>
        <w:autoSpaceDE w:val="0"/>
        <w:widowControl/>
        <w:spacing w:line="210" w:lineRule="exact" w:before="208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are many studies that tackled the mobile relay HO proced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 very few studies tackled the MF HO procedure. In 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the auth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discussed the mobile relay HO issue in HSTs environment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d HO scheme relies on the fact that the train travels in fix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ths. The author has shown that the proposed measurement proced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s able to shorten the HO time. However, the proposed solution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mited to the fact that is not capable to survive in crowded train st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UEs need to quickly be attached and de-attached from the mobi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ays after the users get on or get off the train. Other studies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cused on enhancing the HO performance of mobile relay by reduc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HO outage probability in HSTs environment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n addition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 in 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has focused on minimising the HO failure and link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R. Raheem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23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4350" cy="27343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2734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2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Train movement between different coverage areas. </w:t>
      </w:r>
    </w:p>
    <w:p>
      <w:pPr>
        <w:autoSpaceDN w:val="0"/>
        <w:autoSpaceDE w:val="0"/>
        <w:widowControl/>
        <w:spacing w:line="240" w:lineRule="auto" w:before="4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4350" cy="2738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2738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0" w:after="536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3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Handing over MF from the S DeNB to the T DeNB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5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ll. The proposed solution has shown a significant reduction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gnal outage probability, dropping and blocking calls probability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roved the throughput of future networks in general. However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vious studies were limited to the fact that the Doppler shift and spe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bus environment are completely different from the ones on the HS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vironment. The latter is more exposed to signal degradation becau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high speed of trains, which requires sufficient maintenance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signal especially when the coverage area changes rapidly in such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vironment. Therefore, installing the MF in HSTs environment will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rther discussed in this research paper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contrast, in 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we have introduced the CCMF technology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 has improved the signal quality and UEs internet experience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de high-speed railways environment. The achieved results have show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eat improvement after deploying the CCMF technology in comparis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other technologies. The CCMFs is implemented on trains and 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rge-spatial-dimensions vehicles where those CCMFs are connected to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R. Raheem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23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7050" cy="23774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377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4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UEs group handover. </w:t>
      </w:r>
    </w:p>
    <w:p>
      <w:pPr>
        <w:autoSpaceDN w:val="0"/>
        <w:autoSpaceDE w:val="0"/>
        <w:widowControl/>
        <w:spacing w:line="240" w:lineRule="auto" w:before="39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67170" cy="550163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5501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0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5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Proposed HO mechanism for MF with its attached UEs. </w:t>
      </w:r>
    </w:p>
    <w:p>
      <w:pPr>
        <w:autoSpaceDN w:val="0"/>
        <w:autoSpaceDE w:val="0"/>
        <w:widowControl/>
        <w:spacing w:line="208" w:lineRule="exact" w:before="448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R. Raheem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23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HST environment is the most challenging issue especially with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d demand on using such a transportation system. Thus, p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ngers can be connected to those small cells technologies to enh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signal quality and mitigate the number of dropped and block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nections. However, there is another challenge with this environ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is when this small cell moves out of the coverage area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rving eNB to another. The issue can be summarised by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: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 to solve the above issue there are a couple of possible s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utions that can be discussed here. The first solution is by adjust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mission power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approach states that when the train ent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overlapped area between the serving eNB and the target eNB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rving eNB increases its transmission power to delay the HO proces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such an approach helps to avoid premature HOs until the tr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comes closer to the target eNB. Hence, the target eNB starts increa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s transmission power while in turn, the serving eNB starts decrea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s transmission power in order to let the HO process take its pla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moothly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n the other hand, the efficient coverage planning of the base st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s along the railway track is an important aspect in order to impro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HO operation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at can be facilitated by placing the MF on tr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rriages in their correct locations. Since the available transmis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wer of the mother BS is assumed to be 46dBm for the inter-BS spac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3.8 km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studies have proven that the required power to achieve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fficient QoS by train passengers can exceed the 46dBm especi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n the train is near the cell boundary. That is almost halfway 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ecutive BSs. Thus, when the coverage planning process takes in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ount the presence of the MF together with the QoS requirements,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significantly enhance the signal strength and internet connection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 passengers. That can only be done when the presented MF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oned in their right locations which can reduce the power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mption at the BS end. </w:t>
      </w:r>
    </w:p>
    <w:p>
      <w:pPr>
        <w:autoSpaceDN w:val="0"/>
        <w:autoSpaceDE w:val="0"/>
        <w:widowControl/>
        <w:spacing w:line="210" w:lineRule="exact" w:before="50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nce, the CCMF is seen to be a promising solution for the high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eed railway environments and future networks. As a result, it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quired to understand the HO mechanism and call maintenance of tr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ssengers when the train moves away from the serving eNB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rget eNB as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us, main challenge of offering seaml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 in HST and future networks is data forwarding from the Serv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NB (S DeNB) to the Target DeNB (T DeNB). As mentioned earlier,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llustrates the fact that when the MF leaves the coverage area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 DeNB towards the T DeNB the HO process will take a place here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tain the vehicular UE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nection who are connected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rving the MF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ever, the HO process, in this case, will not be per UE but it wi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per a group of UEs connected to the serving MF as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group HO procedure is established when the signal strength 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g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Interference and Noise Ratio (SINR) between the MF and the S DeNB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ops. The chosen T DeNB depends on the train path which is usu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xed in a known direction. Added to that, the success of the HO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dure depends on a very important factor that cannot be negle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is the availability of the PRB in the T DeNB. That means, in ord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ensure the success of the HO procedure, the required PRB in the 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NB must satisfy the handed-over MF with all its UEs. If that cannot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, then the Call Admission Control (CAC) in this case allow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ease of some of the BW from the existing direct links of the Macro U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degrading their QoS to serve the coming MF. That is because the CA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licy permits the release of the required BW for the coming MF requ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 in turn the system allows a maximum (</w:t>
      </w:r>
      <w:r>
        <w:rPr>
          <w:rFonts w:ascii="CharisSIL" w:hAnsi="CharisSIL" w:eastAsia="CharisSIL"/>
          <w:b w:val="0"/>
          <w:i/>
          <w:color w:val="000000"/>
          <w:sz w:val="16"/>
        </w:rPr>
        <w:t>BW</w:t>
      </w:r>
      <w:r>
        <w:rPr>
          <w:rFonts w:ascii="CharisSIL" w:hAnsi="CharisSIL" w:eastAsia="CharisSIL"/>
          <w:b w:val="0"/>
          <w:i/>
          <w:color w:val="000000"/>
          <w:sz w:val="12"/>
        </w:rPr>
        <w:t xml:space="preserve">T DeNB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– </w:t>
      </w:r>
      <w:r>
        <w:rPr>
          <w:rFonts w:ascii="CharisSIL" w:hAnsi="CharisSIL" w:eastAsia="CharisSIL"/>
          <w:b w:val="0"/>
          <w:i/>
          <w:color w:val="000000"/>
          <w:sz w:val="16"/>
        </w:rPr>
        <w:t>BW</w:t>
      </w:r>
      <w:r>
        <w:rPr>
          <w:rFonts w:ascii="CharisSIL" w:hAnsi="CharisSIL" w:eastAsia="CharisSIL"/>
          <w:b w:val="0"/>
          <w:i/>
          <w:color w:val="000000"/>
          <w:sz w:val="12"/>
        </w:rPr>
        <w:t>requ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duction of the BW to complete the HO procedure and meet the com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F resource demands. This HO procedure is accompanied by a grou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 for all UEs inside the train carriage who are attached to the serv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F. </w:t>
      </w:r>
    </w:p>
    <w:p>
      <w:pPr>
        <w:autoSpaceDN w:val="0"/>
        <w:autoSpaceDE w:val="0"/>
        <w:widowControl/>
        <w:spacing w:line="208" w:lineRule="exact" w:before="54" w:after="0"/>
        <w:ind w:left="0" w:right="5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contrast, it is worth mentioning if the minimum required BW 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 DeNB is inadequate even after releasing some BW from the dire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nks of the existing Macro UEs, then the connection of the coming MF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R. Raheem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23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internet connection and signal quality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50" w:after="0"/>
        <w:ind w:left="0" w:right="144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Hence, the MF HO algorithm in HSTs environment has been re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nted below: </w:t>
      </w:r>
    </w:p>
    <w:p>
      <w:pPr>
        <w:autoSpaceDN w:val="0"/>
        <w:autoSpaceDE w:val="0"/>
        <w:widowControl/>
        <w:spacing w:line="210" w:lineRule="exact" w:before="0" w:after="64"/>
        <w:ind w:left="12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lgorithm. 1. MF HO with UEs Group H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34"/>
        <w:gridCol w:w="5234"/>
      </w:tblGrid>
      <w:tr>
        <w:trPr>
          <w:trHeight w:hRule="exact" w:val="4726"/>
        </w:trPr>
        <w:tc>
          <w:tcPr>
            <w:tcW w:type="dxa" w:w="1028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576" w:firstLine="0"/>
              <w:jc w:val="center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1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2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3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4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5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6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7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8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9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10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11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12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13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14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15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16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17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18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19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20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21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22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24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25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26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27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28: </w:t>
            </w:r>
          </w:p>
        </w:tc>
        <w:tc>
          <w:tcPr>
            <w:tcW w:type="dxa" w:w="3994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2" w:val="left"/>
                <w:tab w:pos="960" w:val="left"/>
                <w:tab w:pos="1086" w:val="left"/>
                <w:tab w:pos="1214" w:val="left"/>
              </w:tabs>
              <w:autoSpaceDE w:val="0"/>
              <w:widowControl/>
              <w:spacing w:line="172" w:lineRule="exact" w:before="36" w:after="0"/>
              <w:ind w:left="7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Detect the MF SIN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Request Measurement Repor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S DeNB Initiates MF HO Reques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T DeNB Receives MF HO Reques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If BW </w:t>
            </w:r>
            <w:r>
              <w:rPr>
                <w:w w:val="95.64000129699707"/>
                <w:rFonts w:ascii="CharisSIL" w:hAnsi="CharisSIL" w:eastAsia="CharisSIL"/>
                <w:b w:val="0"/>
                <w:i/>
                <w:color w:val="000000"/>
                <w:sz w:val="10"/>
              </w:rPr>
              <w:t xml:space="preserve">available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at T DeNB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≥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MF BW </w:t>
            </w:r>
            <w:r>
              <w:rPr>
                <w:w w:val="95.64000129699707"/>
                <w:rFonts w:ascii="CharisSIL" w:hAnsi="CharisSIL" w:eastAsia="CharisSIL"/>
                <w:b w:val="0"/>
                <w:i/>
                <w:color w:val="000000"/>
                <w:sz w:val="10"/>
              </w:rPr>
              <w:t xml:space="preserve">required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then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Accept MF HO at the T DeNB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T DeNB BW </w:t>
            </w:r>
            <w:r>
              <w:rPr>
                <w:w w:val="95.64000129699707"/>
                <w:rFonts w:ascii="CharisSIL" w:hAnsi="CharisSIL" w:eastAsia="CharisSIL"/>
                <w:b w:val="0"/>
                <w:i/>
                <w:color w:val="000000"/>
                <w:sz w:val="10"/>
              </w:rPr>
              <w:t>total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 T DeNB BW </w:t>
            </w:r>
            <w:r>
              <w:rPr>
                <w:w w:val="95.64000129699707"/>
                <w:rFonts w:ascii="CharisSIL" w:hAnsi="CharisSIL" w:eastAsia="CharisSIL"/>
                <w:b w:val="0"/>
                <w:i/>
                <w:color w:val="000000"/>
                <w:sz w:val="10"/>
              </w:rPr>
              <w:t>total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 MF BW </w:t>
            </w:r>
            <w:r>
              <w:rPr>
                <w:w w:val="95.64000129699707"/>
                <w:rFonts w:ascii="CharisSIL" w:hAnsi="CharisSIL" w:eastAsia="CharisSIL"/>
                <w:b w:val="0"/>
                <w:i/>
                <w:color w:val="000000"/>
                <w:sz w:val="10"/>
              </w:rPr>
              <w:t xml:space="preserve">required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Forward MF packets to the T DeNB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Path switch of The MF to the T DeNB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Group UE HO of MF served UE to the T DeNB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S DeNB Releases the occupied MF Resource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Else if BW </w:t>
            </w:r>
            <w:r>
              <w:rPr>
                <w:w w:val="95.64000129699707"/>
                <w:rFonts w:ascii="CharisSIL" w:hAnsi="CharisSIL" w:eastAsia="CharisSIL"/>
                <w:b w:val="0"/>
                <w:i/>
                <w:color w:val="000000"/>
                <w:sz w:val="10"/>
              </w:rPr>
              <w:t xml:space="preserve">available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at T DeNB &lt; MF BW </w:t>
            </w:r>
            <w:r>
              <w:rPr>
                <w:w w:val="95.64000129699707"/>
                <w:rFonts w:ascii="CharisSIL" w:hAnsi="CharisSIL" w:eastAsia="CharisSIL"/>
                <w:b w:val="0"/>
                <w:i/>
                <w:color w:val="000000"/>
                <w:sz w:val="10"/>
              </w:rPr>
              <w:t xml:space="preserve">required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then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Reject MF HO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MF UEs detect the T DeNB signal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Initiate a HO to the T DeNB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T DeNB Receives UE HO Request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If BW </w:t>
            </w:r>
            <w:r>
              <w:rPr>
                <w:w w:val="95.64000129699707"/>
                <w:rFonts w:ascii="CharisSIL" w:hAnsi="CharisSIL" w:eastAsia="CharisSIL"/>
                <w:b w:val="0"/>
                <w:i/>
                <w:color w:val="000000"/>
                <w:sz w:val="10"/>
              </w:rPr>
              <w:t xml:space="preserve">available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at T DeNB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≥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UE BW </w:t>
            </w:r>
            <w:r>
              <w:rPr>
                <w:w w:val="95.64000129699707"/>
                <w:rFonts w:ascii="CharisSIL" w:hAnsi="CharisSIL" w:eastAsia="CharisSIL"/>
                <w:b w:val="0"/>
                <w:i/>
                <w:color w:val="000000"/>
                <w:sz w:val="10"/>
              </w:rPr>
              <w:t xml:space="preserve">Required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then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Accept UE HO at the T DeNB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T DeNB BW </w:t>
            </w:r>
            <w:r>
              <w:rPr>
                <w:w w:val="95.64000129699707"/>
                <w:rFonts w:ascii="CharisSIL" w:hAnsi="CharisSIL" w:eastAsia="CharisSIL"/>
                <w:b w:val="0"/>
                <w:i/>
                <w:color w:val="000000"/>
                <w:sz w:val="10"/>
              </w:rPr>
              <w:t>total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 T DeNB BW </w:t>
            </w:r>
            <w:r>
              <w:rPr>
                <w:w w:val="95.64000129699707"/>
                <w:rFonts w:ascii="CharisSIL" w:hAnsi="CharisSIL" w:eastAsia="CharisSIL"/>
                <w:b w:val="0"/>
                <w:i/>
                <w:color w:val="000000"/>
                <w:sz w:val="10"/>
              </w:rPr>
              <w:t>total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 UE BW </w:t>
            </w:r>
            <w:r>
              <w:rPr>
                <w:w w:val="95.64000129699707"/>
                <w:rFonts w:ascii="CharisSIL" w:hAnsi="CharisSIL" w:eastAsia="CharisSIL"/>
                <w:b w:val="0"/>
                <w:i/>
                <w:color w:val="000000"/>
                <w:sz w:val="10"/>
              </w:rPr>
              <w:t xml:space="preserve">required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Path switch of The UE to the T DeNB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Else if BW </w:t>
            </w:r>
            <w:r>
              <w:rPr>
                <w:w w:val="95.64000129699707"/>
                <w:rFonts w:ascii="CharisSIL" w:hAnsi="CharisSIL" w:eastAsia="CharisSIL"/>
                <w:b w:val="0"/>
                <w:i/>
                <w:color w:val="000000"/>
                <w:sz w:val="10"/>
              </w:rPr>
              <w:t xml:space="preserve">available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at T DeNB &lt; UE BW </w:t>
            </w:r>
            <w:r>
              <w:rPr>
                <w:w w:val="95.64000129699707"/>
                <w:rFonts w:ascii="CharisSIL" w:hAnsi="CharisSIL" w:eastAsia="CharisSIL"/>
                <w:b w:val="0"/>
                <w:i/>
                <w:color w:val="000000"/>
                <w:sz w:val="10"/>
              </w:rPr>
              <w:t xml:space="preserve">required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then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Reject UE HO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If UE signal degrades again then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Drop call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End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En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End </w:t>
            </w:r>
          </w:p>
        </w:tc>
      </w:tr>
    </w:tbl>
    <w:p>
      <w:pPr>
        <w:autoSpaceDN w:val="0"/>
        <w:autoSpaceDE w:val="0"/>
        <w:widowControl/>
        <w:spacing w:line="210" w:lineRule="exact" w:before="312" w:after="0"/>
        <w:ind w:left="0" w:right="1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fter the detailed illustration of the MF HO with all its attached U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group HO), now it is vital to study and evaluate the impact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d HO scheme on served train passengers. The proposed H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dure will be evaluated based on the occurrence of the signal out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dropping calls probabilities in the HSTs environment. </w:t>
      </w:r>
    </w:p>
    <w:p>
      <w:pPr>
        <w:autoSpaceDN w:val="0"/>
        <w:autoSpaceDE w:val="0"/>
        <w:widowControl/>
        <w:spacing w:line="262" w:lineRule="exact" w:before="15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4. System level </w:t>
      </w:r>
    </w:p>
    <w:p>
      <w:pPr>
        <w:autoSpaceDN w:val="0"/>
        <w:autoSpaceDE w:val="0"/>
        <w:widowControl/>
        <w:spacing w:line="210" w:lineRule="exact" w:before="208" w:after="0"/>
        <w:ind w:left="0" w:right="1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create a clear evaluation and comparison between the achiev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s, a mathematical model will be presented taking into accoun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mission power of both, eNBs and MFs. Thus, there are two m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mission links here; the direct link between the eNB and the tr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ssenger, and the access link between the MF and the train passenger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mentioned earlier, the HST environment is more exposed to the hi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th-loss, VPL, fading, and weak SINR at the receiver end that is un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support the required transmission rate of R bits per sec. Due to the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44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viously mentioned factors that could severely affect the receiv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NR, a signal outage in the system could happen which is known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age probability. Nowadays, system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in concern is to reduc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age probability and its impact by maintaining the train passenger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gnal connections. Therefore, studying the impact of the proposed H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dure with the use of the CCMF in HSTs environment is the m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rget of this section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6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llustrates the possible HO scenario of ou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 approach in which it is required to maintain train passenger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nection inside train carriages. As it can be shown below, the comm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se is to have the train passengers connected to the installed MF insi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rain carriages. However, when the MF leaves the coverage area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 DeNB towards the T DeNB, some worst-case scenarios are to reje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HO if the PRBs at the T DeNB are not adequate to accommodat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ing MF with its attached mobile users. Thus, the attached mobi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rs to the serving MF as highlighted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6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ll have the option to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nected individually to the T DeNB to maintain their signal conn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and resist the outage probability that could take a place in this case. </w:t>
      </w:r>
    </w:p>
    <w:p>
      <w:pPr>
        <w:autoSpaceDN w:val="0"/>
        <w:autoSpaceDE w:val="0"/>
        <w:widowControl/>
        <w:spacing w:line="208" w:lineRule="exact" w:before="52" w:after="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Hence, it is essential to calculate the outage probability of the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ed HO mechanism and understand its impact in maintain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gnal connection of served UEs. There are two main cases here; when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cessful Group HO procedure takes a place and when a rejection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 DeNB takes a place. The outage probability of a single-hop syste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n there is a direct link between the T DeNB and the train passeng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E can be given by the following equation: </w:t>
      </w:r>
    </w:p>
    <w:p>
      <w:pPr>
        <w:autoSpaceDN w:val="0"/>
        <w:tabs>
          <w:tab w:pos="4968" w:val="left"/>
        </w:tabs>
        <w:autoSpaceDE w:val="0"/>
        <w:widowControl/>
        <w:spacing w:line="380" w:lineRule="exact" w:before="32" w:after="0"/>
        <w:ind w:left="156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P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outage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 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DIrec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P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received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SINR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R</w:t>
      </w:r>
      <w:r>
        <w:rPr>
          <w:rFonts w:ascii="STIX" w:hAnsi="STIX" w:eastAsia="STIX"/>
          <w:b w:val="0"/>
          <w:i/>
          <w:color w:val="000000"/>
          <w:sz w:val="8"/>
        </w:rPr>
        <w:t>x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≤</w:t>
      </w:r>
      <w:r>
        <w:rPr>
          <w:rFonts w:ascii="STIX" w:hAnsi="STIX" w:eastAsia="STIX"/>
          <w:b w:val="0"/>
          <w:i/>
          <w:color w:val="000000"/>
          <w:sz w:val="16"/>
        </w:rPr>
        <w:t xml:space="preserve"> SINR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hreshold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 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DIrec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1) </w:t>
      </w:r>
    </w:p>
    <w:p>
      <w:pPr>
        <w:autoSpaceDN w:val="0"/>
        <w:autoSpaceDE w:val="0"/>
        <w:widowControl/>
        <w:spacing w:line="210" w:lineRule="exact" w:before="52" w:after="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bove case is when there is a HO rejection for the MF with all i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tached UEs due to the inadequacy of the PRBs at the T DeNB. Thus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E will try to establish a HO connection with the T DeNB as its requi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W is less than the MF required BW. The SINR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R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in this case, is the SIN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 the receiver R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where the received power at R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represent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recei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 The SINR threshold at the receiver R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represented by SINR-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threshold_Dire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is required to support a given target rate ove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rect link between the T DeNB and the vehicular UE. It is important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t an SINR threshold because it will give a clear indication of whe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 will be outage. Hence, the SINR threshold of the direct tran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ssion between the T DeNB and the train passenger (UE)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lculated by the following equation as shown in our previous 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: </w:t>
      </w:r>
    </w:p>
    <w:p>
      <w:pPr>
        <w:autoSpaceDN w:val="0"/>
        <w:tabs>
          <w:tab w:pos="4968" w:val="left"/>
        </w:tabs>
        <w:autoSpaceDE w:val="0"/>
        <w:widowControl/>
        <w:spacing w:line="366" w:lineRule="exact" w:before="48" w:after="0"/>
        <w:ind w:left="156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SINR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hreshold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 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Direc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SINR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hreshold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 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MF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2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R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−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1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2) </w:t>
      </w:r>
    </w:p>
    <w:p>
      <w:pPr>
        <w:autoSpaceDN w:val="0"/>
        <w:autoSpaceDE w:val="0"/>
        <w:widowControl/>
        <w:spacing w:line="206" w:lineRule="exact" w:before="62" w:after="282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R is the required transmission Rate at the U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end and it is in bits/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. Likewise, the MF in the CCMF system supports the full-duple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mission mode of the DeNB. As a result, at the Femtocell en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th the BH and the access links are supporting a given end-to-end R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7050" cy="2362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36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6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Worst case scenario HO procedure. </w:t>
      </w:r>
    </w:p>
    <w:p>
      <w:pPr>
        <w:autoSpaceDN w:val="0"/>
        <w:autoSpaceDE w:val="0"/>
        <w:widowControl/>
        <w:spacing w:line="208" w:lineRule="exact" w:before="20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08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R. Raheem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23</w:t>
      </w:r>
    </w:p>
    <w:p>
      <w:pPr>
        <w:sectPr>
          <w:pgSz w:w="11906" w:h="15874"/>
          <w:pgMar w:top="338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7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bits/sec at the receiver R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d similar to the direct transmission from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NB. Hence, the same SINR threshold will be used for both cases. </w:t>
      </w:r>
    </w:p>
    <w:p>
      <w:pPr>
        <w:autoSpaceDN w:val="0"/>
        <w:autoSpaceDE w:val="0"/>
        <w:widowControl/>
        <w:spacing w:line="210" w:lineRule="exact" w:before="60" w:after="38"/>
        <w:ind w:left="0" w:right="5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transmitter T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 an average transmission power of P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likewis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 the receiver R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at distance y from the transmitter T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self ha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ived power given by P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reciev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 can be calculated by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89"/>
        <w:gridCol w:w="3489"/>
        <w:gridCol w:w="3489"/>
      </w:tblGrid>
      <w:tr>
        <w:trPr>
          <w:trHeight w:hRule="exact" w:val="1888"/>
        </w:trPr>
        <w:tc>
          <w:tcPr>
            <w:tcW w:type="dxa" w:w="50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12" w:val="left"/>
              </w:tabs>
              <w:autoSpaceDE w:val="0"/>
              <w:widowControl/>
              <w:spacing w:line="344" w:lineRule="exact" w:before="30" w:after="0"/>
              <w:ind w:left="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P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recieved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=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P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x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L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w w:val="103.05415391921997"/>
                <w:rFonts w:ascii="STIX" w:hAnsi="STIX" w:eastAsia="STIX"/>
                <w:b w:val="0"/>
                <w:i/>
                <w:color w:val="000000"/>
                <w:sz w:val="16"/>
              </w:rPr>
              <w:t>ψ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G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|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 xml:space="preserve">2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3) </w:t>
            </w:r>
          </w:p>
          <w:p>
            <w:pPr>
              <w:autoSpaceDN w:val="0"/>
              <w:autoSpaceDE w:val="0"/>
              <w:widowControl/>
              <w:spacing w:line="208" w:lineRule="exact" w:before="54" w:after="0"/>
              <w:ind w:left="0" w:right="2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equation terms can be summarised by the following; L(y) is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th-loss when 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x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 at distance y from 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whereas the power los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aused by the shadowing is given by </w:t>
            </w:r>
            <w:r>
              <w:rPr>
                <w:w w:val="103.05415391921997"/>
                <w:rFonts w:ascii="STIX" w:hAnsi="STIX" w:eastAsia="STIX"/>
                <w:b w:val="0"/>
                <w:i/>
                <w:color w:val="000000"/>
                <w:sz w:val="16"/>
              </w:rPr>
              <w:t xml:space="preserve">ψ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nd G is the channel gain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Nevertheless, it is worth mentioning that both SINR thresholds of direc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nd access links vary according to the various QoS requirements such a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available rate R bits/sec which can be calculated via the Shann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pacity theorem as follows [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16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]: </w:t>
            </w:r>
          </w:p>
        </w:tc>
      </w:tr>
      <w:tr>
        <w:trPr>
          <w:trHeight w:hRule="exact" w:val="360"/>
        </w:trPr>
        <w:tc>
          <w:tcPr>
            <w:tcW w:type="dxa" w:w="2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4" w:after="0"/>
              <w:ind w:left="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BW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eff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log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 xml:space="preserve"> 2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SINR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0" w:right="2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4) </w:t>
            </w:r>
          </w:p>
        </w:tc>
      </w:tr>
      <w:tr>
        <w:trPr>
          <w:trHeight w:hRule="exact" w:val="2560"/>
        </w:trPr>
        <w:tc>
          <w:tcPr>
            <w:tcW w:type="dxa" w:w="50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2" w:after="0"/>
              <w:ind w:left="0" w:right="0" w:firstLine="24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ere the BW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ef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epresents the BW efficiency that is offered to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erved UEs while the SINR was more appropriate to be used rather tha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SNR because of the consideration of the interference aspect in thi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ase. That is actually because of the multiple access methods in which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everal transmitters can send information simultaneously over a signa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mmunication channel especially when each UE is surrounded b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any options to be connected to. This gives UEs the opportunity to sha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 band of frequencies that can easily cause interferences. However, a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rferences mitigation scheme has already been discussed in our pre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ious work [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4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]. </w:t>
            </w:r>
          </w:p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08" w:lineRule="exact" w:before="54" w:after="0"/>
              <w:ind w:left="0" w:right="0" w:firstLine="0"/>
              <w:jc w:val="left"/>
            </w:pP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Hence, since the SINR threshold of the direct and access links a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equal, they both can be calculated via the following equation: </w:t>
            </w:r>
          </w:p>
        </w:tc>
      </w:tr>
      <w:tr>
        <w:trPr>
          <w:trHeight w:hRule="exact" w:val="668"/>
        </w:trPr>
        <w:tc>
          <w:tcPr>
            <w:tcW w:type="dxa" w:w="2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15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INR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threshold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 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Direc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SINR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threshold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 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MF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</w:p>
        </w:tc>
        <w:tc>
          <w:tcPr>
            <w:tcW w:type="dxa" w:w="1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8" w:val="left"/>
                <w:tab w:pos="208" w:val="left"/>
                <w:tab w:pos="292" w:val="left"/>
                <w:tab w:pos="690" w:val="left"/>
              </w:tabs>
              <w:autoSpaceDE w:val="0"/>
              <w:widowControl/>
              <w:spacing w:line="0" w:lineRule="exact" w:before="608" w:after="0"/>
              <w:ind w:left="34" w:right="720" w:firstLine="0"/>
              <w:jc w:val="left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(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2 </w:t>
            </w:r>
            <w:r>
              <w:rPr>
                <w:rFonts w:ascii="STIX" w:hAnsi="STIX" w:eastAsia="STIX"/>
                <w:b w:val="0"/>
                <w:i/>
                <w:color w:val="000000"/>
                <w:sz w:val="8"/>
              </w:rPr>
              <w:t>BWeff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1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) </w:t>
            </w:r>
            <w:r>
              <w:br/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8"/>
              </w:rPr>
              <w:t>R</w:t>
            </w:r>
          </w:p>
        </w:tc>
        <w:tc>
          <w:tcPr>
            <w:tcW w:type="dxa" w:w="1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22" w:after="0"/>
              <w:ind w:left="0" w:right="2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5) </w:t>
            </w:r>
          </w:p>
        </w:tc>
      </w:tr>
    </w:tbl>
    <w:p>
      <w:pPr>
        <w:autoSpaceDN w:val="0"/>
        <w:autoSpaceDE w:val="0"/>
        <w:widowControl/>
        <w:spacing w:line="210" w:lineRule="exact" w:before="270" w:after="0"/>
        <w:ind w:left="24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us, the signal is outage when either the BH link or the access link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tage. The BH link can be outage when the T DeNB is unable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ommodate the coming MF due to the inadequacy of the requi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W and PRBs. On the other hand, the access link can be outage w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MF itself is not attached to any eNB. Both cases can be su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rised by the following: </w:t>
      </w:r>
    </w:p>
    <w:p>
      <w:pPr>
        <w:autoSpaceDN w:val="0"/>
        <w:tabs>
          <w:tab w:pos="4812" w:val="left"/>
        </w:tabs>
        <w:autoSpaceDE w:val="0"/>
        <w:widowControl/>
        <w:spacing w:line="366" w:lineRule="exact" w:before="342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P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ou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P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recieved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(</w:t>
      </w:r>
      <w:r>
        <w:rPr>
          <w:rFonts w:ascii="STIX" w:hAnsi="STIX" w:eastAsia="STIX"/>
          <w:b w:val="0"/>
          <w:i w:val="0"/>
          <w:color w:val="000000"/>
          <w:sz w:val="16"/>
        </w:rPr>
        <w:t>min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SINR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backhual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SINR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access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 xml:space="preserve"> &lt;</w:t>
      </w:r>
      <w:r>
        <w:rPr>
          <w:rFonts w:ascii="STIX" w:hAnsi="STIX" w:eastAsia="STIX"/>
          <w:b w:val="0"/>
          <w:i/>
          <w:color w:val="000000"/>
          <w:sz w:val="16"/>
        </w:rPr>
        <w:t xml:space="preserve"> SINR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hreshold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 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MF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6)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nce, if the outage probability value is high, then the number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opped calls/packets is high too because of the positive correl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 the two. Dropping calls probability is a key performance in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tor that is used by many service providers to measure the system Qo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he efficiency of the HO procedure. There are many other fact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play important role in increasing the number of dropped call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se factors can be summarised by the VPL inside train carriages, path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ss, and shadowing. In fact, the shadowing issue is caused by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stacle between the transmitter and the receiver where this obstac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sorbs the power. That is also known as penetration loss which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mon in vehicular and indoor environments. On the other hand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th-loss issue is caused by the dissipation of power that is radiat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ransmitter together with the effects of the propagation channel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ever, the used path-loss model in our HSTs environment scenario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icrocell non-line-of-sight (NLOS) path-loss model that is given by: </w:t>
      </w:r>
    </w:p>
    <w:p>
      <w:pPr>
        <w:autoSpaceDN w:val="0"/>
        <w:tabs>
          <w:tab w:pos="4812" w:val="left"/>
        </w:tabs>
        <w:autoSpaceDE w:val="0"/>
        <w:widowControl/>
        <w:spacing w:line="340" w:lineRule="exact" w:before="32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PL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L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=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34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.</w:t>
      </w:r>
      <w:r>
        <w:rPr>
          <w:rFonts w:ascii="STIX" w:hAnsi="STIX" w:eastAsia="STIX"/>
          <w:b w:val="0"/>
          <w:i w:val="0"/>
          <w:color w:val="000000"/>
          <w:sz w:val="16"/>
        </w:rPr>
        <w:t>53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38log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 xml:space="preserve"> 10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L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7) </w:t>
      </w:r>
    </w:p>
    <w:p>
      <w:pPr>
        <w:autoSpaceDN w:val="0"/>
        <w:autoSpaceDE w:val="0"/>
        <w:widowControl/>
        <w:spacing w:line="210" w:lineRule="exact" w:before="98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L is the distance between the transmitter and the receiver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ever, in wireless systems, there is a target minimum received lev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P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m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and whatever power below this set power threshold, the 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ance will be unacceptable. Thus, dropping calls probability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iven by: </w:t>
      </w:r>
    </w:p>
    <w:p>
      <w:pPr>
        <w:sectPr>
          <w:type w:val="continuous"/>
          <w:pgSz w:w="11906" w:h="15874"/>
          <w:pgMar w:top="338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8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R. Raheem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23</w:t>
      </w:r>
    </w:p>
    <w:p>
      <w:pPr>
        <w:autoSpaceDN w:val="0"/>
        <w:autoSpaceDE w:val="0"/>
        <w:widowControl/>
        <w:spacing w:line="240" w:lineRule="auto" w:before="38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67170" cy="25298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2529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7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(a) SINR of mobile users inside train vs. distance (b) SINR of outside transceviers vs. distance. </w:t>
      </w:r>
    </w:p>
    <w:p>
      <w:pPr>
        <w:autoSpaceDN w:val="0"/>
        <w:autoSpaceDE w:val="0"/>
        <w:widowControl/>
        <w:spacing w:line="240" w:lineRule="auto" w:before="2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7050" cy="254380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54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8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Outage probability vs. distance. </w:t>
      </w:r>
    </w:p>
    <w:p>
      <w:pPr>
        <w:autoSpaceDN w:val="0"/>
        <w:autoSpaceDE w:val="0"/>
        <w:widowControl/>
        <w:spacing w:line="240" w:lineRule="auto" w:before="2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7050" cy="25285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528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9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Outage probability vs. outage threshold. </w:t>
      </w:r>
    </w:p>
    <w:p>
      <w:pPr>
        <w:autoSpaceDN w:val="0"/>
        <w:autoSpaceDE w:val="0"/>
        <w:widowControl/>
        <w:spacing w:line="208" w:lineRule="exact" w:before="20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R. Raheem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23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7050" cy="25755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575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0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0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Dropping calls probability vs. distance. </w:t>
      </w:r>
    </w:p>
    <w:p>
      <w:pPr>
        <w:autoSpaceDN w:val="0"/>
        <w:autoSpaceDE w:val="0"/>
        <w:widowControl/>
        <w:spacing w:line="240" w:lineRule="auto" w:before="2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4510" cy="257682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2576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2" w:after="194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1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Dropping calls probability vs. call duration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33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62" w:after="0"/>
        <w:ind w:left="0" w:right="52" w:firstLine="0"/>
        <w:jc w:val="both"/>
      </w:pPr>
      <w:r>
        <w:rPr>
          <w:rFonts w:ascii="CharisSIL" w:hAnsi="CharisSIL" w:eastAsia="CharisSIL"/>
          <w:b w:val="0"/>
          <w:i/>
          <w:color w:val="000000"/>
          <w:sz w:val="16"/>
        </w:rPr>
        <w:t>(P</w:t>
      </w:r>
      <w:r>
        <w:rPr>
          <w:rFonts w:ascii="CharisSIL" w:hAnsi="CharisSIL" w:eastAsia="CharisSIL"/>
          <w:b w:val="0"/>
          <w:i/>
          <w:color w:val="000000"/>
          <w:sz w:val="12"/>
        </w:rPr>
        <w:t>r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(d) 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&lt;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P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min</w:t>
      </w:r>
      <w:r>
        <w:rPr>
          <w:rFonts w:ascii="CharisSIL" w:hAnsi="CharisSIL" w:eastAsia="CharisSIL"/>
          <w:b w:val="0"/>
          <w:i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 results show that the MF achieves less dropp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bability when the distance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ween the mobile user and the serv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 station is less than 500 m. That is because of the reasonable shor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tance between the transmitter and the receiver which make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/>
          <w:color w:val="000000"/>
          <w:sz w:val="16"/>
        </w:rPr>
        <w:t>P</w:t>
      </w:r>
      <w:r>
        <w:rPr>
          <w:rFonts w:ascii="CharisSIL" w:hAnsi="CharisSIL" w:eastAsia="CharisSIL"/>
          <w:b w:val="0"/>
          <w:i/>
          <w:color w:val="000000"/>
          <w:sz w:val="12"/>
        </w:rPr>
        <w:t>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/>
          <w:color w:val="000000"/>
          <w:sz w:val="16"/>
        </w:rPr>
        <w:t>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&gt;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P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m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However. The dropping calls probability value increa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fter the 500 m until it reaches its maximum at 1000 m. That occu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cause of the BH link variation when the installed MF inside the HS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vironment moves closer to the edge of the serving macrocell. A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, the proposed HO scheme takes a place to hand over the MF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 DeNB to the T DeNB which is accompanied by a UEs group HO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der to main the MF and its UEs connection. </w:t>
      </w:r>
    </w:p>
    <w:p>
      <w:pPr>
        <w:autoSpaceDN w:val="0"/>
        <w:tabs>
          <w:tab w:pos="240" w:val="left"/>
          <w:tab w:pos="4946" w:val="left"/>
          <w:tab w:pos="4958" w:val="left"/>
        </w:tabs>
        <w:autoSpaceDE w:val="0"/>
        <w:widowControl/>
        <w:spacing w:line="214" w:lineRule="exact" w:before="46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contrast,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1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monstrates the correlation of call durat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opping calls probability. This correlation shows clearly that c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ration has a positive impact on mobile user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a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oS. Call duration or mean call holding time represents the time in </w:t>
      </w:r>
      <w:r>
        <w:tab/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  <w:u w:val="single"/>
        </w:rPr>
        <w:t xml:space="preserve">A </w:t>
      </w:r>
      <w:r>
        <w:tab/>
      </w:r>
      <w:r>
        <w:rPr>
          <w:w w:val="101.43273093483664"/>
          <w:rFonts w:ascii="STIX" w:hAnsi="STIX" w:eastAsia="STIX"/>
          <w:b w:val="0"/>
          <w:i/>
          <w:color w:val="000000"/>
          <w:sz w:val="11"/>
          <w:u w:val="single"/>
        </w:rPr>
        <w:t>λ</w:t>
      </w:r>
      <w:r>
        <w:rPr>
          <w:w w:val="101.43273093483664"/>
          <w:rFonts w:ascii="STIX" w:hAnsi="STIX" w:eastAsia="STIX"/>
          <w:b w:val="0"/>
          <w:i/>
          <w:color w:val="000000"/>
          <w:sz w:val="11"/>
        </w:rPr>
        <w:t xml:space="preserve">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the mobile station consumes to complete a call connection </w:t>
      </w:r>
      <w:r>
        <w:rPr>
          <w:rFonts w:ascii="CharisSIL" w:hAnsi="CharisSIL" w:eastAsia="CharisSIL"/>
          <w:b w:val="0"/>
          <w:i/>
          <w:color w:val="000000"/>
          <w:sz w:val="16"/>
        </w:rPr>
        <w:t>h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A is a traffic intensity and </w:t>
      </w:r>
      <w:r>
        <w:rPr>
          <w:rFonts w:ascii="STIX" w:hAnsi="STIX" w:eastAsia="STIX"/>
          <w:b w:val="0"/>
          <w:i/>
          <w:color w:val="000000"/>
          <w:sz w:val="16"/>
        </w:rPr>
        <w:t xml:space="preserve">λ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he call arrival rate. As a result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ll arrival rate varies with call duration the same way it varies with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ll dropping probability. That makes a conclusion that calls dropp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bability decreases with the positive increase in the call duration. In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33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33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R. Raheem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23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20" w:space="0"/>
            <w:col w:w="5348" w:space="0"/>
            <w:col w:w="10468" w:space="0"/>
            <w:col w:w="10433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3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the high-speed railway environment. Consequently, HO is one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in aspects in HSTs to guarantee the seamless connectivity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munication of served UEs inside train carriages. In fact, in a high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eed moving CCMF environment, HO can occur more frequent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fore, providing an effective HO procedure to mitigate the out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dropping calls probabilities were the main target of this work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d HO procedure considered the process of handing over the M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self from one DeNB to another accompanied by a group UEs HO for 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tached UEs to the serving MF. The achieved results showe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duction in the outage and dropping calls probabilities of the propo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 scheme compared to the conventional HO scheme. </w:t>
      </w:r>
    </w:p>
    <w:p>
      <w:pPr>
        <w:autoSpaceDN w:val="0"/>
        <w:autoSpaceDE w:val="0"/>
        <w:widowControl/>
        <w:spacing w:line="262" w:lineRule="exact" w:before="15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Declaration of competing interests </w:t>
      </w:r>
    </w:p>
    <w:p>
      <w:pPr>
        <w:autoSpaceDN w:val="0"/>
        <w:autoSpaceDE w:val="0"/>
        <w:widowControl/>
        <w:spacing w:line="208" w:lineRule="exact" w:before="210" w:after="0"/>
        <w:ind w:left="0" w:right="3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uthors declare that they have no known competing financ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ests or personal relationships that could have appeared to influ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work reported in this paper. 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Acknowledgment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uthors would like to thank all those who contribut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mplish this work. The Faculty of Science and Technology at Mi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lesex University played an important role in backing up this work unti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is completed. </w:t>
      </w:r>
    </w:p>
    <w:p>
      <w:pPr>
        <w:autoSpaceDN w:val="0"/>
        <w:autoSpaceDE w:val="0"/>
        <w:widowControl/>
        <w:spacing w:line="262" w:lineRule="exact" w:before="15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References </w:t>
      </w:r>
    </w:p>
    <w:p>
      <w:pPr>
        <w:autoSpaceDN w:val="0"/>
        <w:tabs>
          <w:tab w:pos="328" w:val="left"/>
        </w:tabs>
        <w:autoSpaceDE w:val="0"/>
        <w:widowControl/>
        <w:spacing w:line="160" w:lineRule="exact" w:before="192" w:after="0"/>
        <w:ind w:left="68" w:right="144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] Ericsson. Ericsson mobility report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https://www.ericsson.com/mobility-report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;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2019. </w:t>
      </w:r>
    </w:p>
    <w:p>
      <w:pPr>
        <w:autoSpaceDN w:val="0"/>
        <w:autoSpaceDE w:val="0"/>
        <w:widowControl/>
        <w:spacing w:line="158" w:lineRule="exact" w:before="52" w:after="0"/>
        <w:ind w:left="328" w:right="82" w:hanging="26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2] Ai B, He R, Zhong Z, Guan K, Chen B, Liu P, et al. Radio wave propagation scene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partitioning for high-speed rails. Hindawi, Int. J. Antennas Propag. 2012;2012: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7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https://doi.org/10.1155/2012/81523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328" w:val="left"/>
        </w:tabs>
        <w:autoSpaceDE w:val="0"/>
        <w:widowControl/>
        <w:spacing w:line="158" w:lineRule="exact" w:before="50" w:after="0"/>
        <w:ind w:left="68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3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Shift2Rail. Rails proejcts. accessed on 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3/01/2021, avaliable at: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http://www.shift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2rail.org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328" w:val="left"/>
        </w:tabs>
        <w:autoSpaceDE w:val="0"/>
        <w:widowControl/>
        <w:spacing w:line="160" w:lineRule="exact" w:before="48" w:after="0"/>
        <w:ind w:left="68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4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 xml:space="preserve">Raheem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R, Lasebae A, Petridis M, Raheem A. Cooperative and coordinated mobil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femtocells technology in LTE vehicular environment: mobility and interferenc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management, IEEE 35</w:t>
          </w:r>
        </w:hyperlink>
      </w:r>
      <w:r>
        <w:rPr>
          <w:w w:val="95.64000129699707"/>
          <w:rFonts w:ascii="CharisSIL" w:hAnsi="CharisSIL" w:eastAsia="CharisSIL"/>
          <w:b w:val="0"/>
          <w:i w:val="0"/>
          <w:color w:val="2196D1"/>
          <w:sz w:val="10"/>
        </w:rPr>
        <w:hyperlink r:id="rId31" w:history="1">
          <w:r>
            <w:rPr>
              <w:rStyle w:val="Hyperlink"/>
            </w:rPr>
            <w:t xml:space="preserve">th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international conference on advanced informatio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networking and applications (AINA). Toronto, Canada: Ryerson University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; 202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5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 xml:space="preserve">Pan M, Lin T, Chen W. An enhanced handover scheme for mobile relays in lte- </w:t>
          </w:r>
        </w:hyperlink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highspeed rail networks. IEEE Trans Veh Technol 2015;64(2):74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56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https://doi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org/10.1109/TVT.2014.2322374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102" w:space="0"/>
            <w:col w:w="5331" w:space="0"/>
            <w:col w:w="10433" w:space="0"/>
            <w:col w:w="5120" w:space="0"/>
            <w:col w:w="5348" w:space="0"/>
            <w:col w:w="10468" w:space="0"/>
            <w:col w:w="10433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0</w:t>
      </w:r>
    </w:p>
    <w:sectPr w:rsidR="00FC693F" w:rsidRPr="0006063C" w:rsidSect="00034616">
      <w:type w:val="nextColumn"/>
      <w:pgSz w:w="11906" w:h="15874"/>
      <w:pgMar w:top="336" w:right="720" w:bottom="288" w:left="752" w:header="720" w:footer="720" w:gutter="0"/>
      <w:cols w:space="720" w:num="2" w:equalWidth="0">
        <w:col w:w="5102" w:space="0"/>
        <w:col w:w="5331" w:space="0"/>
        <w:col w:w="10433" w:space="0"/>
        <w:col w:w="5120" w:space="0"/>
        <w:col w:w="5348" w:space="0"/>
        <w:col w:w="10468" w:space="0"/>
        <w:col w:w="10433" w:space="0"/>
        <w:col w:w="5120" w:space="0"/>
        <w:col w:w="5348" w:space="0"/>
        <w:col w:w="10468" w:space="0"/>
        <w:col w:w="10468" w:space="0"/>
        <w:col w:w="5224" w:space="0"/>
        <w:col w:w="5244" w:space="0"/>
        <w:col w:w="10468" w:space="0"/>
        <w:col w:w="5120" w:space="0"/>
        <w:col w:w="5348" w:space="0"/>
        <w:col w:w="10468" w:space="0"/>
        <w:col w:w="10433" w:space="0"/>
        <w:col w:w="5120" w:space="0"/>
        <w:col w:w="5348" w:space="0"/>
        <w:col w:w="10468" w:space="0"/>
        <w:col w:w="5120" w:space="0"/>
        <w:col w:w="5348" w:space="0"/>
        <w:col w:w="10468" w:space="0"/>
        <w:col w:w="10484" w:space="0"/>
        <w:col w:w="5240" w:space="0"/>
        <w:col w:w="5244" w:space="0"/>
        <w:col w:w="104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2.100223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sciencedirect.com/journal/array" TargetMode="External"/><Relationship Id="rId13" Type="http://schemas.openxmlformats.org/officeDocument/2006/relationships/hyperlink" Target="mailto:R.H.Raheem@mdx.ac.uk" TargetMode="External"/><Relationship Id="rId14" Type="http://schemas.openxmlformats.org/officeDocument/2006/relationships/hyperlink" Target="mailto:A.Lasebae@mdx.ac.uk" TargetMode="External"/><Relationship Id="rId15" Type="http://schemas.openxmlformats.org/officeDocument/2006/relationships/hyperlink" Target="mailto:aliraheem@outlook.com" TargetMode="External"/><Relationship Id="rId16" Type="http://schemas.openxmlformats.org/officeDocument/2006/relationships/hyperlink" Target="http://creativecommons.org/licenses/by-nc-nd/4.0/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hyperlink" Target="https://www.ericsson.com/mobility-report" TargetMode="External"/><Relationship Id="rId29" Type="http://schemas.openxmlformats.org/officeDocument/2006/relationships/hyperlink" Target="https://doi.org/10.1155/2012/815232" TargetMode="External"/><Relationship Id="rId30" Type="http://schemas.openxmlformats.org/officeDocument/2006/relationships/hyperlink" Target="http://www.shift2rail.org" TargetMode="External"/><Relationship Id="rId31" Type="http://schemas.openxmlformats.org/officeDocument/2006/relationships/hyperlink" Target="http://refhub.elsevier.com/S2590-0056(22)00064-9/sref4" TargetMode="External"/><Relationship Id="rId32" Type="http://schemas.openxmlformats.org/officeDocument/2006/relationships/hyperlink" Target="https://doi.org/10.1109/TVT.2014.23223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